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DF7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rPr>
          <w:bCs/>
        </w:rPr>
        <w:t>COREVEST AMERICAN FINANCE LENDER LLC</w:t>
      </w:r>
      <w:r>
        <w:rPr>
          <w:bCs/>
        </w:rPr>
        <w:br/>
        <w:t>(</w:t>
      </w:r>
      <w:r w:rsidR="00620747">
        <w:rPr>
          <w:bCs/>
        </w:rPr>
        <w:t>{</w:t>
      </w:r>
      <w:proofErr w:type="spellStart"/>
      <w:r w:rsidR="00620747">
        <w:rPr>
          <w:bCs/>
        </w:rPr>
        <w:t>Deal__r.LOC_Loan_Type__c</w:t>
      </w:r>
      <w:proofErr w:type="spellEnd"/>
      <w:r w:rsidR="00620747">
        <w:rPr>
          <w:bCs/>
        </w:rPr>
        <w:t>}</w:t>
      </w:r>
      <w:r w:rsidR="00AC35D5">
        <w:rPr>
          <w:bCs/>
        </w:rPr>
        <w:t xml:space="preserve"> / </w:t>
      </w:r>
      <w:r w:rsidR="001C21EE">
        <w:rPr>
          <w:bCs/>
        </w:rPr>
        <w:t>{</w:t>
      </w:r>
      <w:proofErr w:type="spellStart"/>
      <w:r w:rsidR="001C21EE">
        <w:rPr>
          <w:bCs/>
        </w:rPr>
        <w:t>Deal__</w:t>
      </w:r>
      <w:proofErr w:type="gramStart"/>
      <w:r w:rsidR="001C21EE">
        <w:rPr>
          <w:bCs/>
        </w:rPr>
        <w:t>r.Product</w:t>
      </w:r>
      <w:proofErr w:type="gramEnd"/>
      <w:r w:rsidR="001C21EE">
        <w:rPr>
          <w:bCs/>
        </w:rPr>
        <w:t>_Sub_Type__c</w:t>
      </w:r>
      <w:proofErr w:type="spellEnd"/>
      <w:r w:rsidR="001C21EE">
        <w:rPr>
          <w:bCs/>
        </w:rPr>
        <w:t xml:space="preserve">} </w:t>
      </w:r>
      <w:r w:rsidR="00620747">
        <w:rPr>
          <w:bCs/>
        </w:rPr>
        <w:t>Loan</w:t>
      </w:r>
      <w:r>
        <w:rPr>
          <w:bCs/>
        </w:rPr>
        <w:t>)</w:t>
      </w:r>
    </w:p>
    <w:p w14:paraId="60345A48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TAKE FORM</w:t>
      </w:r>
    </w:p>
    <w:p w14:paraId="537855EB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ITIAL LOAN CLOSING DOCUMENTATION</w:t>
      </w:r>
    </w:p>
    <w:p w14:paraId="4A850970" w14:textId="77777777" w:rsidR="007A48CC" w:rsidRDefault="007A48CC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  <w:r>
        <w:t xml:space="preserve">Loan No. </w:t>
      </w:r>
      <w:r w:rsidR="00620747" w:rsidRPr="00597182">
        <w:t>{</w:t>
      </w:r>
      <w:proofErr w:type="spellStart"/>
      <w:r w:rsidR="00620747" w:rsidRPr="00597182">
        <w:t>Deal__</w:t>
      </w:r>
      <w:proofErr w:type="gramStart"/>
      <w:r w:rsidR="00620747" w:rsidRPr="00597182">
        <w:t>r.Deal</w:t>
      </w:r>
      <w:proofErr w:type="gramEnd"/>
      <w:r w:rsidR="00620747" w:rsidRPr="00597182">
        <w:t>_Loan_Number__c</w:t>
      </w:r>
      <w:proofErr w:type="spellEnd"/>
      <w:r w:rsidR="00620747" w:rsidRPr="00597182">
        <w:t>}</w:t>
      </w:r>
    </w:p>
    <w:p w14:paraId="6CC7EB32" w14:textId="77777777" w:rsidR="00506BA8" w:rsidRDefault="00506BA8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</w:p>
    <w:p w14:paraId="4C96D161" w14:textId="77777777" w:rsidR="007A48CC" w:rsidRDefault="007A48CC" w:rsidP="00506BA8">
      <w:pPr>
        <w:pStyle w:val="NoSpacing"/>
      </w:pPr>
    </w:p>
    <w:p w14:paraId="50EB4596" w14:textId="180D6FF0" w:rsidR="004F4DE5" w:rsidRDefault="008D4D8E" w:rsidP="00506BA8">
      <w:pPr>
        <w:pStyle w:val="NoSpacing"/>
        <w:sectPr w:rsidR="004F4D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{#dealEdit.showBorrowerEntity}</w:t>
      </w:r>
    </w:p>
    <w:p w14:paraId="6CD9730A" w14:textId="77777777" w:rsidR="00506BA8" w:rsidRDefault="00506BA8" w:rsidP="00506BA8">
      <w:pPr>
        <w:pStyle w:val="NoSpacing"/>
        <w:numPr>
          <w:ilvl w:val="0"/>
          <w:numId w:val="3"/>
        </w:numPr>
      </w:pPr>
      <w:r w:rsidRPr="00506BA8">
        <w:t xml:space="preserve">Borrower Name (including type of entity and exactly </w:t>
      </w:r>
    </w:p>
    <w:p w14:paraId="6D1F47E2" w14:textId="6A8FC8C4" w:rsidR="00265624" w:rsidRDefault="00506BA8" w:rsidP="00506BA8">
      <w:pPr>
        <w:pStyle w:val="NoSpacing"/>
        <w:ind w:left="720"/>
      </w:pPr>
      <w:r w:rsidRPr="00506BA8">
        <w:t xml:space="preserve">as shown on filed copy </w:t>
      </w:r>
      <w:r w:rsidRPr="007B4D11">
        <w:rPr>
          <w:rFonts w:cstheme="minorHAnsi"/>
        </w:rPr>
        <w:t>of articles/certificate of formation):</w:t>
      </w:r>
      <w:r w:rsidR="00E64E01" w:rsidRPr="007B4D11">
        <w:rPr>
          <w:rFonts w:cstheme="minorHAnsi"/>
        </w:rPr>
        <w:t xml:space="preserve"> </w:t>
      </w:r>
      <w:r w:rsidRPr="007B4D11">
        <w:rPr>
          <w:rFonts w:cstheme="minorHAnsi"/>
          <w:u w:val="single"/>
        </w:rPr>
        <w:t>{</w:t>
      </w:r>
      <w:r w:rsidR="00EF25AC" w:rsidRPr="007B4D11">
        <w:rPr>
          <w:rFonts w:cstheme="minorHAnsi"/>
          <w:u w:val="single"/>
        </w:rPr>
        <w:t>Deal__</w:t>
      </w:r>
      <w:proofErr w:type="gramStart"/>
      <w:r w:rsidR="00EF25AC" w:rsidRPr="007B4D11">
        <w:rPr>
          <w:rFonts w:cstheme="minorHAnsi"/>
          <w:u w:val="single"/>
        </w:rPr>
        <w:t>r.Borrower</w:t>
      </w:r>
      <w:proofErr w:type="gramEnd"/>
      <w:r w:rsidR="00EF25AC" w:rsidRPr="007B4D11">
        <w:rPr>
          <w:rFonts w:cstheme="minorHAnsi"/>
          <w:u w:val="single"/>
        </w:rPr>
        <w:t>_Entity__</w:t>
      </w:r>
      <w:proofErr w:type="spellStart"/>
      <w:r w:rsidR="00EF25AC" w:rsidRPr="007B4D11">
        <w:rPr>
          <w:rFonts w:cstheme="minorHAnsi"/>
          <w:u w:val="single"/>
        </w:rPr>
        <w:t>r.Name</w:t>
      </w:r>
      <w:proofErr w:type="spellEnd"/>
      <w:r w:rsidRPr="007B4D11">
        <w:rPr>
          <w:rFonts w:cstheme="minorHAnsi"/>
          <w:u w:val="single"/>
        </w:rPr>
        <w:t>}</w:t>
      </w:r>
      <w:r w:rsidR="007B4D11" w:rsidRPr="007B4D11">
        <w:rPr>
          <w:rFonts w:cstheme="minorHAnsi"/>
          <w:u w:val="single"/>
        </w:rPr>
        <w:t>, {</w:t>
      </w:r>
      <w:proofErr w:type="spellStart"/>
      <w:r w:rsidR="007B4D11" w:rsidRPr="007B4D11">
        <w:rPr>
          <w:rFonts w:cstheme="minorHAnsi"/>
          <w:u w:val="single"/>
        </w:rPr>
        <w:t>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Company_Jurisdiction__c</w:t>
      </w:r>
      <w:proofErr w:type="spellEnd"/>
      <w:r w:rsidR="007B4D11" w:rsidRPr="007B4D11">
        <w:rPr>
          <w:rFonts w:cstheme="minorHAnsi"/>
          <w:u w:val="single"/>
        </w:rPr>
        <w:t>}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Entity_Type__c</w:t>
      </w:r>
      <w:r w:rsidR="007B4D11" w:rsidRPr="007B4D11">
        <w:rPr>
          <w:rFonts w:cstheme="minorHAnsi"/>
          <w:u w:val="single"/>
        </w:rPr>
        <w:t>}</w:t>
      </w:r>
      <w:r w:rsidR="008D4D8E">
        <w:rPr>
          <w:rFonts w:cstheme="minorHAnsi"/>
          <w:u w:val="single"/>
        </w:rPr>
        <w:t>{/dealEdit.showBorrowerEntity}</w:t>
      </w:r>
      <w:r w:rsidR="0062327E" w:rsidRPr="007B4D11">
        <w:rPr>
          <w:rFonts w:cstheme="minorHAnsi"/>
        </w:rPr>
        <w:t>{#</w:t>
      </w:r>
      <w:r w:rsidR="0062327E" w:rsidRPr="007B4D11">
        <w:rPr>
          <w:rFonts w:cstheme="minorHAnsi"/>
          <w:u w:val="single"/>
        </w:rPr>
        <w:t>dealEdit.propertAddressDisplay</w:t>
      </w:r>
      <w:r w:rsidR="0062327E" w:rsidRPr="008D7C68">
        <w:t>}</w:t>
      </w:r>
    </w:p>
    <w:p w14:paraId="64158FAD" w14:textId="77777777" w:rsidR="00D8138A" w:rsidRDefault="00D8138A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Subject Property Address:</w:t>
      </w:r>
      <w:r w:rsidR="00E64E01">
        <w:t xml:space="preserve"> </w:t>
      </w:r>
      <w:r w:rsidRPr="00D27EF7">
        <w:rPr>
          <w:u w:val="single"/>
        </w:rPr>
        <w:t>{</w:t>
      </w:r>
      <w:proofErr w:type="spellStart"/>
      <w:proofErr w:type="gramStart"/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</w:t>
      </w:r>
      <w:proofErr w:type="spellEnd"/>
      <w:r w:rsidRPr="00D27EF7">
        <w:rPr>
          <w:u w:val="single"/>
        </w:rPr>
        <w:t>}</w:t>
      </w:r>
      <w:r w:rsidRPr="008D7C68">
        <w:t>{</w:t>
      </w:r>
      <w:proofErr w:type="gramEnd"/>
      <w:r w:rsidRPr="008D7C68">
        <w:t>/</w:t>
      </w:r>
      <w:proofErr w:type="spellStart"/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Display</w:t>
      </w:r>
      <w:proofErr w:type="spellEnd"/>
      <w:r w:rsidRPr="008D7C68">
        <w:t>}</w:t>
      </w:r>
    </w:p>
    <w:p w14:paraId="2A35D350" w14:textId="5E4C0EAC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Loan Amount:</w:t>
      </w:r>
      <w:r w:rsidR="00E64E01">
        <w:t xml:space="preserve"> </w:t>
      </w:r>
      <w:r w:rsidR="001C21EE" w:rsidRPr="00AF433B">
        <w:t>{</w:t>
      </w:r>
      <w:proofErr w:type="spellStart"/>
      <w:r w:rsidR="001C21EE" w:rsidRPr="00AF433B">
        <w:t>Deal__r.LOC_Commitment__c</w:t>
      </w:r>
      <w:proofErr w:type="spellEnd"/>
      <w:r w:rsidR="00AE25A2" w:rsidRPr="00AF433B">
        <w:t xml:space="preserve"> | </w:t>
      </w:r>
      <w:proofErr w:type="spellStart"/>
      <w:proofErr w:type="gramStart"/>
      <w:r w:rsidR="00AE25A2" w:rsidRPr="00AF433B">
        <w:t>formatCurrency</w:t>
      </w:r>
      <w:proofErr w:type="spellEnd"/>
      <w:r w:rsidR="00F26850" w:rsidRPr="00AF433B">
        <w:t>}</w:t>
      </w:r>
      <w:r w:rsidR="00AF433B">
        <w:t>{</w:t>
      </w:r>
      <w:proofErr w:type="gramEnd"/>
      <w:r w:rsidR="00AF433B">
        <w:t>#dealEdit.</w:t>
      </w:r>
      <w:r w:rsidR="00E01859">
        <w:t>s</w:t>
      </w:r>
      <w:r w:rsidR="00FB19BF">
        <w:t>abFieldDisplay</w:t>
      </w:r>
      <w:r w:rsidR="00AF433B">
        <w:t>}</w:t>
      </w:r>
    </w:p>
    <w:p w14:paraId="26DBBFC4" w14:textId="2409792E" w:rsidR="00E7323B" w:rsidRDefault="00E7323B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finance Acquisition: {</w:t>
      </w:r>
      <w:proofErr w:type="spellStart"/>
      <w:r>
        <w:t>dealEdit.refinanceAcquisition</w:t>
      </w:r>
      <w:proofErr w:type="spellEnd"/>
      <w:r>
        <w:t>}</w:t>
      </w:r>
    </w:p>
    <w:p w14:paraId="438EC619" w14:textId="7ADA3B21" w:rsidR="00E01859" w:rsidRDefault="00E01859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dication or Property Type: {dealEdit.propType}{/dealEdit.sabFieldDisplay}{#dealEdit.nonSabFieldDisplay}</w:t>
      </w:r>
    </w:p>
    <w:p w14:paraId="24F4C892" w14:textId="485FD8E4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volving: {Deal__</w:t>
      </w:r>
      <w:proofErr w:type="gramStart"/>
      <w:r>
        <w:t>r.Revolving</w:t>
      </w:r>
      <w:proofErr w:type="gramEnd"/>
      <w:r>
        <w:t>1__c}</w:t>
      </w:r>
      <w:r w:rsidR="00AF433B">
        <w:t>{/dealEdit.</w:t>
      </w:r>
      <w:r w:rsidR="00FB19BF">
        <w:t>nonSabFieldDisplay</w:t>
      </w:r>
      <w:r w:rsidR="00AF433B">
        <w:t>}</w:t>
      </w:r>
      <w:r w:rsidR="00F26850" w:rsidRPr="008D7C68">
        <w:t>{</w:t>
      </w:r>
      <w:r w:rsidR="00F26850">
        <w:t>#</w:t>
      </w:r>
      <w:r w:rsidR="00F26850" w:rsidRPr="00D27EF7">
        <w:rPr>
          <w:u w:val="single"/>
        </w:rPr>
        <w:t>dealEdit.</w:t>
      </w:r>
      <w:r w:rsidR="00F26850" w:rsidRPr="00AB0BD4">
        <w:rPr>
          <w:u w:val="single"/>
        </w:rPr>
        <w:t>initialAdvanceDisplay</w:t>
      </w:r>
      <w:r w:rsidR="00F26850" w:rsidRPr="008D7C68">
        <w:t>}</w:t>
      </w:r>
    </w:p>
    <w:p w14:paraId="6DF87A61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itial Advance</w:t>
      </w:r>
      <w:r w:rsidRPr="00597182">
        <w:t>:</w:t>
      </w:r>
      <w:r w:rsidR="00E64E01">
        <w:t xml:space="preserve"> </w:t>
      </w:r>
      <w:r w:rsidR="002E5631" w:rsidRPr="00D27EF7">
        <w:rPr>
          <w:u w:val="single"/>
        </w:rPr>
        <w:t>{</w:t>
      </w:r>
      <w:proofErr w:type="gramStart"/>
      <w:r w:rsidR="002E5631" w:rsidRPr="00D27EF7">
        <w:rPr>
          <w:u w:val="single"/>
        </w:rPr>
        <w:t>dealEdit.</w:t>
      </w:r>
      <w:r w:rsidR="00AB0BD4" w:rsidRPr="00AB0BD4">
        <w:rPr>
          <w:u w:val="single"/>
        </w:rPr>
        <w:t>initialAdvance</w:t>
      </w:r>
      <w:r w:rsidR="00C22945">
        <w:rPr>
          <w:u w:val="single"/>
        </w:rPr>
        <w:t>}</w:t>
      </w:r>
      <w:r w:rsidR="00C22945" w:rsidRPr="008D7C68">
        <w:t>{</w:t>
      </w:r>
      <w:proofErr w:type="gramEnd"/>
      <w:r w:rsidR="00C22945" w:rsidRPr="008D7C68">
        <w:t>/</w:t>
      </w:r>
      <w:r w:rsidR="00C22945" w:rsidRPr="00D27EF7">
        <w:rPr>
          <w:u w:val="single"/>
        </w:rPr>
        <w:t>dealEdit.</w:t>
      </w:r>
      <w:r w:rsidR="00AB0BD4" w:rsidRPr="00AB0BD4">
        <w:rPr>
          <w:u w:val="single"/>
        </w:rPr>
        <w:t>initialAdvanceDisplay</w:t>
      </w:r>
      <w:r w:rsidR="00C22945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AdvanceDisplay</w:t>
      </w:r>
      <w:r w:rsidR="00E957FF" w:rsidRPr="008D7C68">
        <w:t>}</w:t>
      </w:r>
    </w:p>
    <w:p w14:paraId="707BBEAA" w14:textId="4EF4D2BE" w:rsidR="007A48CC" w:rsidRPr="00D208B7" w:rsidRDefault="000405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{</w:t>
      </w:r>
      <w:proofErr w:type="spellStart"/>
      <w:r>
        <w:t>dealEdit.renovationAdvanceLabel</w:t>
      </w:r>
      <w:proofErr w:type="spellEnd"/>
      <w:r>
        <w:t>}</w:t>
      </w:r>
      <w:r w:rsidR="007A48CC">
        <w:t>:</w:t>
      </w:r>
      <w:r w:rsidR="00E64E01">
        <w:t xml:space="preserve"> </w:t>
      </w:r>
      <w:r w:rsidR="002E5631" w:rsidRPr="00D27EF7">
        <w:rPr>
          <w:u w:val="single"/>
        </w:rPr>
        <w:t>{</w:t>
      </w:r>
      <w:proofErr w:type="spellStart"/>
      <w:proofErr w:type="gramStart"/>
      <w:r w:rsidR="002E5631" w:rsidRPr="00D27EF7">
        <w:rPr>
          <w:u w:val="single"/>
        </w:rPr>
        <w:t>dealEdit.renovationAdvance</w:t>
      </w:r>
      <w:proofErr w:type="spellEnd"/>
      <w:r w:rsidR="002E563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proofErr w:type="spellStart"/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AdvanceDisplay</w:t>
      </w:r>
      <w:proofErr w:type="spellEnd"/>
      <w:r w:rsidR="00AB0BD4" w:rsidRPr="008D7C68">
        <w:t>}</w:t>
      </w:r>
    </w:p>
    <w:p w14:paraId="564E8175" w14:textId="77777777" w:rsidR="00D208B7" w:rsidRPr="008801E8" w:rsidRDefault="00D208B7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  <w:rPr>
          <w:u w:val="single"/>
        </w:rPr>
      </w:pPr>
      <w:r w:rsidRPr="008801E8">
        <w:rPr>
          <w:u w:val="single"/>
        </w:rPr>
        <w:t>Interest Rate Type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Deal__</w:t>
      </w:r>
      <w:proofErr w:type="gramStart"/>
      <w:r w:rsidRPr="008801E8">
        <w:rPr>
          <w:u w:val="single"/>
        </w:rPr>
        <w:t>r.Interest</w:t>
      </w:r>
      <w:proofErr w:type="gramEnd"/>
      <w:r w:rsidRPr="008801E8">
        <w:rPr>
          <w:u w:val="single"/>
        </w:rPr>
        <w:t>_Rate_Type__c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ixedInterestTypeDisplay</w:t>
      </w:r>
      <w:r w:rsidR="00E957FF" w:rsidRPr="008801E8">
        <w:rPr>
          <w:u w:val="single"/>
        </w:rPr>
        <w:t>}</w:t>
      </w:r>
    </w:p>
    <w:p w14:paraId="1CC94F88" w14:textId="77777777" w:rsidR="00502281" w:rsidRDefault="007A48CC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terest Rate:</w:t>
      </w:r>
      <w:r w:rsidR="00E64E01">
        <w:rPr>
          <w:u w:val="single"/>
        </w:rPr>
        <w:t xml:space="preserve"> </w:t>
      </w:r>
      <w:r w:rsidR="002E5631" w:rsidRPr="00D27EF7">
        <w:rPr>
          <w:u w:val="single"/>
        </w:rPr>
        <w:t>{</w:t>
      </w:r>
      <w:r w:rsidR="00753E64" w:rsidRPr="00D27EF7">
        <w:rPr>
          <w:u w:val="single"/>
        </w:rPr>
        <w:t>Deal__</w:t>
      </w:r>
      <w:proofErr w:type="gramStart"/>
      <w:r w:rsidR="00753E64" w:rsidRPr="00D27EF7">
        <w:rPr>
          <w:u w:val="single"/>
        </w:rPr>
        <w:t>r.Rate</w:t>
      </w:r>
      <w:proofErr w:type="gramEnd"/>
      <w:r w:rsidR="00753E64" w:rsidRPr="00D27EF7">
        <w:rPr>
          <w:u w:val="single"/>
        </w:rPr>
        <w:t>__c</w:t>
      </w:r>
      <w:r w:rsidR="002E5631" w:rsidRPr="00D27EF7">
        <w:rPr>
          <w:u w:val="single"/>
        </w:rPr>
        <w:t>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ixed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71FCC8B4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</w:t>
      </w:r>
      <w:r w:rsidRPr="0003328D">
        <w:rPr>
          <w:u w:val="single"/>
        </w:rPr>
        <w:t>Deal__</w:t>
      </w:r>
      <w:proofErr w:type="gramStart"/>
      <w:r w:rsidRPr="0003328D">
        <w:rPr>
          <w:u w:val="single"/>
        </w:rPr>
        <w:t>r.Index</w:t>
      </w:r>
      <w:proofErr w:type="gramEnd"/>
      <w:r w:rsidRPr="0003328D">
        <w:rPr>
          <w:u w:val="single"/>
        </w:rPr>
        <w:t>__c}</w:t>
      </w:r>
      <w:r w:rsidRPr="008801E8">
        <w:rPr>
          <w:u w:val="single"/>
        </w:rPr>
        <w:t>{/</w:t>
      </w:r>
      <w:r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09AC995B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lastRenderedPageBreak/>
        <w:t>Index Margin:</w:t>
      </w:r>
      <w:r w:rsidR="00E64E01">
        <w:rPr>
          <w:u w:val="single"/>
        </w:rPr>
        <w:t xml:space="preserve"> </w:t>
      </w:r>
      <w:r w:rsidRPr="0003328D">
        <w:rPr>
          <w:u w:val="single"/>
        </w:rPr>
        <w:t>{Deal__</w:t>
      </w:r>
      <w:proofErr w:type="gramStart"/>
      <w:r w:rsidRPr="0003328D">
        <w:rPr>
          <w:u w:val="single"/>
        </w:rPr>
        <w:t>r.Index</w:t>
      </w:r>
      <w:proofErr w:type="gramEnd"/>
      <w:r w:rsidRPr="0003328D">
        <w:rPr>
          <w:u w:val="single"/>
        </w:rPr>
        <w:t>_Margin__c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3D83E431" w14:textId="77777777" w:rsidR="00502281" w:rsidRPr="0003328D" w:rsidRDefault="008801E8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 Floor</w:t>
      </w:r>
      <w:r w:rsidR="00502281" w:rsidRPr="008801E8">
        <w:rPr>
          <w:u w:val="single"/>
        </w:rPr>
        <w:t>:</w:t>
      </w:r>
      <w:r w:rsidR="00E64E01">
        <w:rPr>
          <w:u w:val="single"/>
        </w:rPr>
        <w:t xml:space="preserve"> </w:t>
      </w:r>
      <w:r w:rsidR="00502281" w:rsidRPr="0003328D">
        <w:rPr>
          <w:u w:val="single"/>
        </w:rPr>
        <w:t>{</w:t>
      </w:r>
      <w:proofErr w:type="spellStart"/>
      <w:r w:rsidR="00502281" w:rsidRPr="0003328D">
        <w:rPr>
          <w:u w:val="single"/>
        </w:rPr>
        <w:t>Deal__</w:t>
      </w:r>
      <w:proofErr w:type="gramStart"/>
      <w:r w:rsidR="00502281" w:rsidRPr="0003328D">
        <w:rPr>
          <w:u w:val="single"/>
        </w:rPr>
        <w:t>r.Index</w:t>
      </w:r>
      <w:proofErr w:type="gramEnd"/>
      <w:r w:rsidR="00502281" w:rsidRPr="0003328D">
        <w:rPr>
          <w:u w:val="single"/>
        </w:rPr>
        <w:t>_Floor__c</w:t>
      </w:r>
      <w:proofErr w:type="spellEnd"/>
      <w:r w:rsidR="00502281" w:rsidRPr="0003328D">
        <w:rPr>
          <w:u w:val="single"/>
        </w:rPr>
        <w:t>}</w:t>
      </w:r>
      <w:r w:rsidR="00073EEC" w:rsidRPr="008801E8">
        <w:rPr>
          <w:u w:val="single"/>
        </w:rPr>
        <w:t>{/</w:t>
      </w:r>
      <w:proofErr w:type="spellStart"/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proofErr w:type="spellEnd"/>
      <w:r w:rsidR="00073EEC" w:rsidRPr="008801E8">
        <w:rPr>
          <w:u w:val="single"/>
        </w:rPr>
        <w:t>}</w:t>
      </w:r>
    </w:p>
    <w:p w14:paraId="07D6051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erm:</w:t>
      </w:r>
      <w:r w:rsidR="00E64E01">
        <w:t xml:space="preserve"> </w:t>
      </w:r>
      <w:r w:rsidR="001C21EE" w:rsidRPr="00D27EF7">
        <w:rPr>
          <w:u w:val="single"/>
        </w:rPr>
        <w:t>{</w:t>
      </w:r>
      <w:proofErr w:type="spellStart"/>
      <w:r w:rsidR="001C21EE" w:rsidRPr="00D27EF7">
        <w:rPr>
          <w:u w:val="single"/>
        </w:rPr>
        <w:t>Deal__r.LOC_Term__</w:t>
      </w:r>
      <w:proofErr w:type="gramStart"/>
      <w:r w:rsidR="001C21EE" w:rsidRPr="00D27EF7">
        <w:rPr>
          <w:u w:val="single"/>
        </w:rPr>
        <w:t>c</w:t>
      </w:r>
      <w:proofErr w:type="spellEnd"/>
      <w:r w:rsidR="001C21EE" w:rsidRPr="00D27EF7">
        <w:rPr>
          <w:u w:val="single"/>
        </w:rPr>
        <w:t>}</w:t>
      </w:r>
      <w:r w:rsidR="00E957FF" w:rsidRPr="008D7C68">
        <w:t>{</w:t>
      </w:r>
      <w:proofErr w:type="gramEnd"/>
      <w:r w:rsidR="00E957FF" w:rsidRPr="008D7C68">
        <w:t>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xtenionOptionDisplay</w:t>
      </w:r>
      <w:r w:rsidR="00E957FF" w:rsidRPr="008D7C68">
        <w:t>}</w:t>
      </w:r>
    </w:p>
    <w:p w14:paraId="388F1728" w14:textId="77777777" w:rsidR="007A48CC" w:rsidRDefault="007A48CC" w:rsidP="00506BA8">
      <w:pPr>
        <w:pStyle w:val="FlushLeft"/>
        <w:numPr>
          <w:ilvl w:val="1"/>
          <w:numId w:val="3"/>
        </w:numPr>
        <w:tabs>
          <w:tab w:val="right" w:pos="5580"/>
        </w:tabs>
      </w:pPr>
      <w:r>
        <w:t xml:space="preserve">Extension option: </w:t>
      </w:r>
      <w:r w:rsidR="002E5631" w:rsidRPr="00D27EF7">
        <w:rPr>
          <w:u w:val="single"/>
        </w:rPr>
        <w:t>{</w:t>
      </w:r>
      <w:proofErr w:type="gramStart"/>
      <w:r w:rsidR="002E5631" w:rsidRPr="00D27EF7">
        <w:rPr>
          <w:u w:val="single"/>
        </w:rPr>
        <w:t>dealEdit.extenionOption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xtenionOp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outsideAdvanceDateDisplay</w:t>
      </w:r>
      <w:r w:rsidR="00E957FF" w:rsidRPr="008D7C68">
        <w:t>}</w:t>
      </w:r>
    </w:p>
    <w:p w14:paraId="64782967" w14:textId="2C632B39" w:rsidR="007A48CC" w:rsidRDefault="00BA458D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{</w:t>
      </w:r>
      <w:proofErr w:type="spellStart"/>
      <w:r>
        <w:t>dealEdit.outsideAdvanceDateLabel</w:t>
      </w:r>
      <w:proofErr w:type="spellEnd"/>
      <w:r>
        <w:t>}</w:t>
      </w:r>
      <w:r w:rsidR="007A48CC">
        <w:t>:</w:t>
      </w:r>
      <w:r w:rsidR="00E64E01">
        <w:t xml:space="preserve"> </w:t>
      </w:r>
      <w:r w:rsidR="007A48CC">
        <w:t xml:space="preserve">12 months from date of Loan Docs / Other: </w:t>
      </w:r>
      <w:r w:rsidR="00B307D1" w:rsidRPr="00D27EF7">
        <w:rPr>
          <w:u w:val="single"/>
        </w:rPr>
        <w:t>{</w:t>
      </w:r>
      <w:proofErr w:type="gramStart"/>
      <w:r w:rsidR="00445A0E" w:rsidRPr="00D27EF7">
        <w:rPr>
          <w:u w:val="single"/>
        </w:rPr>
        <w:t>dealEdit.outsideAdvanceDate</w:t>
      </w:r>
      <w:r w:rsidR="00B307D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outsideAdvanceDateDisplay</w:t>
      </w:r>
      <w:r w:rsidR="00AB0BD4" w:rsidRPr="008D7C68">
        <w:t>}</w:t>
      </w:r>
      <w:r w:rsidR="0074515A">
        <w:t>{#dealEdit.</w:t>
      </w:r>
      <w:r w:rsidR="00FB19BF">
        <w:t>nonSabFieldDisplay</w:t>
      </w:r>
      <w:r w:rsidR="0074515A">
        <w:t>}</w:t>
      </w:r>
    </w:p>
    <w:p w14:paraId="21B4935E" w14:textId="46DBE61B" w:rsidR="00452983" w:rsidRDefault="00452983" w:rsidP="00FB19BF">
      <w:pPr>
        <w:pStyle w:val="FlushLeft"/>
        <w:numPr>
          <w:ilvl w:val="0"/>
          <w:numId w:val="3"/>
        </w:numPr>
        <w:tabs>
          <w:tab w:val="right" w:pos="5580"/>
        </w:tabs>
      </w:pPr>
      <w:r>
        <w:t>Outside Advance Period: {</w:t>
      </w:r>
      <w:proofErr w:type="spellStart"/>
      <w:r>
        <w:t>Deal__</w:t>
      </w:r>
      <w:proofErr w:type="gramStart"/>
      <w:r w:rsidR="00134B22">
        <w:t>r.</w:t>
      </w:r>
      <w:r w:rsidRPr="00452983">
        <w:t>Advance</w:t>
      </w:r>
      <w:proofErr w:type="gramEnd"/>
      <w:r w:rsidRPr="00452983">
        <w:t>_Period_Days_In_Months__c</w:t>
      </w:r>
      <w:proofErr w:type="spellEnd"/>
      <w:r w:rsidR="00FB19BF">
        <w:t>}</w:t>
      </w:r>
    </w:p>
    <w:p w14:paraId="32083D92" w14:textId="22C7D691" w:rsidR="004E626A" w:rsidRDefault="004E626A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Maturity Date Calculation Type: {</w:t>
      </w:r>
      <w:proofErr w:type="spellStart"/>
      <w:r>
        <w:t>Deal__</w:t>
      </w:r>
      <w:proofErr w:type="gramStart"/>
      <w:r>
        <w:t>r.</w:t>
      </w:r>
      <w:r w:rsidRPr="004E626A">
        <w:t>Maturity</w:t>
      </w:r>
      <w:proofErr w:type="gramEnd"/>
      <w:r w:rsidRPr="004E626A">
        <w:t>_Date_Calculation_Type__c</w:t>
      </w:r>
      <w:proofErr w:type="spellEnd"/>
      <w:r w:rsidR="00FB19BF">
        <w:t>}</w:t>
      </w:r>
    </w:p>
    <w:p w14:paraId="3DE502D7" w14:textId="16F86CE2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Repayment Period: {</w:t>
      </w:r>
      <w:proofErr w:type="spellStart"/>
      <w:r>
        <w:t>Deal__</w:t>
      </w:r>
      <w:proofErr w:type="gramStart"/>
      <w:r w:rsidR="00134B22">
        <w:t>r.</w:t>
      </w:r>
      <w:r w:rsidRPr="00452983">
        <w:t>Asset</w:t>
      </w:r>
      <w:proofErr w:type="gramEnd"/>
      <w:r w:rsidRPr="00452983">
        <w:t>_Maturity__c</w:t>
      </w:r>
      <w:proofErr w:type="spellEnd"/>
      <w:r w:rsidR="00FB19BF">
        <w:t>}</w:t>
      </w:r>
    </w:p>
    <w:p w14:paraId="70D94662" w14:textId="0903A34E" w:rsidR="007A48CC" w:rsidRDefault="007A48CC" w:rsidP="006A41D3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</w:t>
      </w:r>
      <w:proofErr w:type="gramStart"/>
      <w:r w:rsidR="006366C6" w:rsidRPr="00D27EF7">
        <w:rPr>
          <w:u w:val="single"/>
        </w:rPr>
        <w:t>r.</w:t>
      </w:r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Fee</w:t>
      </w:r>
      <w:proofErr w:type="gramEnd"/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__c</w:t>
      </w:r>
      <w:proofErr w:type="spellEnd"/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}</w:t>
      </w:r>
      <w:r w:rsidR="00B4011D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%</w:t>
      </w:r>
      <w:r w:rsidR="006A41D3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{</w:t>
      </w:r>
      <w:r w:rsidR="006A41D3">
        <w:t>/</w:t>
      </w:r>
      <w:proofErr w:type="spellStart"/>
      <w:r w:rsidR="006A41D3">
        <w:t>dealEdit.</w:t>
      </w:r>
      <w:r w:rsidR="00FB19BF">
        <w:t>nonSabFieldDisplay</w:t>
      </w:r>
      <w:proofErr w:type="spellEnd"/>
      <w:r w:rsidR="006A41D3">
        <w:t>}</w:t>
      </w:r>
    </w:p>
    <w:p w14:paraId="5A6E0201" w14:textId="7C4D2103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>
        <w:t>Origination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r.</w:t>
      </w:r>
      <w:r w:rsidR="005545A6" w:rsidRPr="00D27EF7">
        <w:rPr>
          <w:u w:val="single"/>
        </w:rPr>
        <w:t>CAF_Upfront</w:t>
      </w:r>
      <w:r w:rsidR="006366C6" w:rsidRPr="00D27EF7">
        <w:rPr>
          <w:u w:val="single"/>
        </w:rPr>
        <w:t>_Fee__</w:t>
      </w:r>
      <w:proofErr w:type="gramStart"/>
      <w:r w:rsidR="006366C6" w:rsidRPr="00D27EF7">
        <w:rPr>
          <w:u w:val="single"/>
        </w:rPr>
        <w:t>c</w:t>
      </w:r>
      <w:proofErr w:type="spellEnd"/>
      <w:r w:rsidR="006366C6" w:rsidRPr="00D27EF7">
        <w:rPr>
          <w:u w:val="single"/>
        </w:rPr>
        <w:t>}</w:t>
      </w:r>
      <w:r w:rsidR="00B4011D" w:rsidRPr="00D27EF7">
        <w:rPr>
          <w:u w:val="single"/>
        </w:rPr>
        <w:t>%</w:t>
      </w:r>
      <w:proofErr w:type="gramEnd"/>
      <w:r w:rsidR="006A41D3">
        <w:rPr>
          <w:u w:val="single"/>
        </w:rPr>
        <w:t>{#dealEdit.</w:t>
      </w:r>
      <w:r w:rsidR="00B90381">
        <w:rPr>
          <w:u w:val="single"/>
        </w:rPr>
        <w:t>nonSabFieldDisplay</w:t>
      </w:r>
      <w:r w:rsidR="006A41D3">
        <w:rPr>
          <w:u w:val="single"/>
        </w:rPr>
        <w:t>}</w:t>
      </w:r>
    </w:p>
    <w:p w14:paraId="494FC97D" w14:textId="245D87BE" w:rsidR="007A48CC" w:rsidRPr="005E27EA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b/>
        </w:rPr>
      </w:pPr>
      <w:r>
        <w:t>Exit Fee:</w:t>
      </w:r>
      <w:r w:rsidR="00E64E01">
        <w:t xml:space="preserve"> </w:t>
      </w:r>
      <w:r w:rsidR="006366C6" w:rsidRPr="00D27EF7">
        <w:rPr>
          <w:u w:val="single"/>
        </w:rPr>
        <w:t>{</w:t>
      </w:r>
      <w:proofErr w:type="spellStart"/>
      <w:r w:rsidR="006366C6" w:rsidRPr="00D27EF7">
        <w:rPr>
          <w:u w:val="single"/>
        </w:rPr>
        <w:t>Deal__</w:t>
      </w:r>
      <w:proofErr w:type="gramStart"/>
      <w:r w:rsidR="006366C6" w:rsidRPr="00D27EF7">
        <w:rPr>
          <w:u w:val="single"/>
        </w:rPr>
        <w:t>r.Exit</w:t>
      </w:r>
      <w:proofErr w:type="gramEnd"/>
      <w:r w:rsidR="006366C6" w:rsidRPr="00D27EF7">
        <w:rPr>
          <w:u w:val="single"/>
        </w:rPr>
        <w:t>_Fee__c</w:t>
      </w:r>
      <w:proofErr w:type="spellEnd"/>
      <w:r w:rsidR="00B90381">
        <w:rPr>
          <w:u w:val="single"/>
        </w:rPr>
        <w:t>}%</w:t>
      </w:r>
    </w:p>
    <w:p w14:paraId="57E81714" w14:textId="29797534" w:rsidR="00452983" w:rsidRDefault="007A48CC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Approved Property States:</w:t>
      </w:r>
      <w:r w:rsidR="00E64E01">
        <w:t xml:space="preserve"> </w:t>
      </w:r>
      <w:r w:rsidR="001C21EE" w:rsidRPr="00D27EF7">
        <w:rPr>
          <w:i/>
          <w:u w:val="single"/>
        </w:rPr>
        <w:t>{</w:t>
      </w:r>
      <w:proofErr w:type="spellStart"/>
      <w:r w:rsidR="001C21EE" w:rsidRPr="00D27EF7">
        <w:rPr>
          <w:i/>
          <w:u w:val="single"/>
        </w:rPr>
        <w:t>Deal__</w:t>
      </w:r>
      <w:proofErr w:type="gramStart"/>
      <w:r w:rsidR="001C21EE" w:rsidRPr="00D27EF7">
        <w:rPr>
          <w:i/>
          <w:u w:val="single"/>
        </w:rPr>
        <w:t>r.Active</w:t>
      </w:r>
      <w:proofErr w:type="gramEnd"/>
      <w:r w:rsidR="001C21EE" w:rsidRPr="00D27EF7">
        <w:rPr>
          <w:i/>
          <w:u w:val="single"/>
        </w:rPr>
        <w:t>_States__c</w:t>
      </w:r>
      <w:proofErr w:type="spellEnd"/>
      <w:r w:rsidR="007B143F">
        <w:rPr>
          <w:i/>
          <w:u w:val="single"/>
        </w:rPr>
        <w:t>}</w:t>
      </w:r>
    </w:p>
    <w:p w14:paraId="10F99AAD" w14:textId="69E03DD0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Advance Rate (Initial Advance Rate for Renovation Loans): </w:t>
      </w:r>
    </w:p>
    <w:p w14:paraId="5AB03CB6" w14:textId="60A062B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Value: {</w:t>
      </w:r>
      <w:proofErr w:type="spellStart"/>
      <w:r>
        <w:t>Deal__r.LTV__</w:t>
      </w:r>
      <w:proofErr w:type="gramStart"/>
      <w:r>
        <w:t>c</w:t>
      </w:r>
      <w:proofErr w:type="spellEnd"/>
      <w:r>
        <w:t>}</w:t>
      </w:r>
      <w:r w:rsidR="00800E02">
        <w:t>%</w:t>
      </w:r>
      <w:proofErr w:type="gramEnd"/>
    </w:p>
    <w:p w14:paraId="7EE277A4" w14:textId="03F6F1C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</w:t>
      </w:r>
      <w:proofErr w:type="spellStart"/>
      <w:r>
        <w:t>Deal__r.</w:t>
      </w:r>
      <w:r w:rsidRPr="00452983">
        <w:t>LTC__</w:t>
      </w:r>
      <w:proofErr w:type="gramStart"/>
      <w:r w:rsidRPr="00452983">
        <w:t>c</w:t>
      </w:r>
      <w:proofErr w:type="spellEnd"/>
      <w:r>
        <w:t>}</w:t>
      </w:r>
      <w:r w:rsidR="00800E02">
        <w:t>%</w:t>
      </w:r>
      <w:proofErr w:type="gramEnd"/>
    </w:p>
    <w:p w14:paraId="198E68C4" w14:textId="0D7F1B64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Total Renovation Property Advance Amount:</w:t>
      </w:r>
    </w:p>
    <w:p w14:paraId="604A94C2" w14:textId="33A5173C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ARV: {</w:t>
      </w:r>
      <w:proofErr w:type="spellStart"/>
      <w:r>
        <w:t>Deal__</w:t>
      </w:r>
      <w:proofErr w:type="gramStart"/>
      <w:r>
        <w:t>r.</w:t>
      </w:r>
      <w:r w:rsidRPr="00452983">
        <w:t>Total</w:t>
      </w:r>
      <w:proofErr w:type="gramEnd"/>
      <w:r w:rsidRPr="00452983">
        <w:t>_ARV_LTV__c</w:t>
      </w:r>
      <w:proofErr w:type="spellEnd"/>
      <w:r>
        <w:t>}</w:t>
      </w:r>
      <w:r w:rsidR="00800E02">
        <w:t>%</w:t>
      </w:r>
    </w:p>
    <w:p w14:paraId="44A3B0B1" w14:textId="5F793362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</w:t>
      </w:r>
      <w:proofErr w:type="spellStart"/>
      <w:r>
        <w:t>Deal__</w:t>
      </w:r>
      <w:proofErr w:type="gramStart"/>
      <w:r>
        <w:t>r.</w:t>
      </w:r>
      <w:r w:rsidRPr="00452983">
        <w:t>Total</w:t>
      </w:r>
      <w:proofErr w:type="gramEnd"/>
      <w:r w:rsidRPr="00452983">
        <w:t>_Loan_LTC__c</w:t>
      </w:r>
      <w:proofErr w:type="spellEnd"/>
      <w:r>
        <w:t>}</w:t>
      </w:r>
      <w:r w:rsidR="00800E02">
        <w:t>%</w:t>
      </w:r>
    </w:p>
    <w:p w14:paraId="7C847D6E" w14:textId="3BC67BF5" w:rsidR="00B13971" w:rsidRPr="00B13971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Aggregate Renovation Advance Amount Limit: {</w:t>
      </w:r>
      <w:proofErr w:type="spellStart"/>
      <w:r>
        <w:t>Deal__</w:t>
      </w:r>
      <w:proofErr w:type="gramStart"/>
      <w:r w:rsidR="00134B22">
        <w:t>r.</w:t>
      </w:r>
      <w:r w:rsidRPr="00452983">
        <w:t>Renovation</w:t>
      </w:r>
      <w:proofErr w:type="gramEnd"/>
      <w:r w:rsidRPr="00452983">
        <w:t>_Limit__c</w:t>
      </w:r>
      <w:proofErr w:type="spellEnd"/>
      <w:r>
        <w:t>}</w:t>
      </w:r>
      <w:r w:rsidR="00800E02">
        <w:t>%</w:t>
      </w:r>
      <w:r>
        <w:t xml:space="preserve"> of the Third Party Purchase Pric</w:t>
      </w:r>
      <w:r w:rsidR="003A26FD">
        <w:t>e</w:t>
      </w:r>
      <w:r w:rsidR="00890FDD">
        <w:rPr>
          <w:u w:val="single"/>
        </w:rPr>
        <w:t>{/</w:t>
      </w:r>
      <w:proofErr w:type="spellStart"/>
      <w:r w:rsidR="00890FDD">
        <w:rPr>
          <w:u w:val="single"/>
        </w:rPr>
        <w:t>dealEdit.nonSabFieldDisplay</w:t>
      </w:r>
      <w:proofErr w:type="spellEnd"/>
      <w:r w:rsidR="00890FDD">
        <w:rPr>
          <w:u w:val="single"/>
        </w:rPr>
        <w:t>}</w:t>
      </w:r>
      <w:r w:rsidR="00B13971">
        <w:rPr>
          <w:u w:val="single"/>
        </w:rPr>
        <w:t>{#dealEdit.sabFieldDisplay}</w:t>
      </w:r>
    </w:p>
    <w:p w14:paraId="03383284" w14:textId="3A00746B" w:rsidR="00452983" w:rsidRDefault="00B13971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o As-Is Value Requirement: {</w:t>
      </w:r>
      <w:proofErr w:type="gramStart"/>
      <w:r>
        <w:t>dealEdit.loanToAsIsValueReq}{</w:t>
      </w:r>
      <w:proofErr w:type="gramEnd"/>
      <w:r>
        <w:t>/dealEdit.sabFieldDisplay}</w:t>
      </w:r>
      <w:r w:rsidR="007B143F" w:rsidRPr="008D7C68">
        <w:t>{#</w:t>
      </w:r>
      <w:r w:rsidR="007B143F" w:rsidRPr="00D27EF7">
        <w:rPr>
          <w:u w:val="single"/>
        </w:rPr>
        <w:t>dealEdit.</w:t>
      </w:r>
      <w:r w:rsidR="007B143F" w:rsidRPr="001B2B69">
        <w:rPr>
          <w:u w:val="single"/>
        </w:rPr>
        <w:t>renovationPropertiesDisplay</w:t>
      </w:r>
      <w:r w:rsidR="007B143F" w:rsidRPr="008D7C68">
        <w:t>}</w:t>
      </w:r>
    </w:p>
    <w:p w14:paraId="12CE8566" w14:textId="77777777" w:rsidR="007A48CC" w:rsidRPr="00C2340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lastRenderedPageBreak/>
        <w:t>Renovation Properties:</w:t>
      </w:r>
      <w:r w:rsidR="00E64E01">
        <w:t xml:space="preserve">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renovationPropertie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Propertie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FundingDisplay</w:t>
      </w:r>
      <w:r w:rsidR="00E957FF" w:rsidRPr="008D7C68">
        <w:t>}</w:t>
      </w:r>
    </w:p>
    <w:p w14:paraId="17E067FC" w14:textId="77777777" w:rsidR="00C2340C" w:rsidRDefault="00C2340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Renovation Funding: </w:t>
      </w:r>
      <w:r w:rsidRPr="0071556F">
        <w:rPr>
          <w:u w:val="single"/>
        </w:rPr>
        <w:t>{</w:t>
      </w:r>
      <w:proofErr w:type="gramStart"/>
      <w:r w:rsidRPr="0071556F">
        <w:rPr>
          <w:u w:val="single"/>
        </w:rPr>
        <w:t>dealEdit.renovationFunding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Funding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quityPledgeDisplay</w:t>
      </w:r>
      <w:r w:rsidR="00E957FF" w:rsidRPr="008D7C68">
        <w:t>}</w:t>
      </w:r>
    </w:p>
    <w:p w14:paraId="1701DE6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Equity Pledge:</w:t>
      </w:r>
      <w:r w:rsidR="00E64E01">
        <w:t xml:space="preserve">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equityPledg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quityPledge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MailingAddressDisplay</w:t>
      </w:r>
      <w:r w:rsidR="00E957FF" w:rsidRPr="008D7C68">
        <w:t>}</w:t>
      </w:r>
    </w:p>
    <w:p w14:paraId="3DBED80F" w14:textId="77777777" w:rsidR="007A48CC" w:rsidRPr="005E27EA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b/>
        </w:rPr>
      </w:pPr>
      <w:r>
        <w:t>Borrower Mailing Address</w:t>
      </w:r>
      <w:r w:rsidR="002F71D7">
        <w:t xml:space="preserve">: </w:t>
      </w:r>
      <w:r w:rsidR="00B307D1" w:rsidRPr="00D27EF7">
        <w:rPr>
          <w:u w:val="single"/>
        </w:rPr>
        <w:t>{</w:t>
      </w:r>
      <w:proofErr w:type="gramStart"/>
      <w:r w:rsidR="00B307D1" w:rsidRPr="00D27EF7">
        <w:rPr>
          <w:u w:val="single"/>
        </w:rPr>
        <w:t>dealEdit.MailingAddres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MailingAddres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principlebusinessDisplay</w:t>
      </w:r>
      <w:r w:rsidR="00E957FF" w:rsidRPr="008D7C68">
        <w:t>}</w:t>
      </w:r>
    </w:p>
    <w:p w14:paraId="5D7396D5" w14:textId="3148A0BE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 xml:space="preserve">Borrower's Principal Place of Business, if different from Mailing Address: </w:t>
      </w:r>
      <w:r w:rsidR="00B307D1" w:rsidRPr="00D27EF7">
        <w:rPr>
          <w:u w:val="single"/>
        </w:rPr>
        <w:t>{</w:t>
      </w:r>
      <w:proofErr w:type="spellStart"/>
      <w:proofErr w:type="gramStart"/>
      <w:r w:rsidR="00B307D1" w:rsidRPr="00D27EF7">
        <w:rPr>
          <w:u w:val="single"/>
        </w:rPr>
        <w:t>dealEdit.principlebusiness</w:t>
      </w:r>
      <w:proofErr w:type="spellEnd"/>
      <w:r w:rsidR="00B307D1" w:rsidRPr="00D27EF7">
        <w:rPr>
          <w:u w:val="single"/>
        </w:rPr>
        <w:t>}</w:t>
      </w:r>
      <w:r w:rsidR="00AB0BD4" w:rsidRPr="008D7C68">
        <w:t>{</w:t>
      </w:r>
      <w:proofErr w:type="gramEnd"/>
      <w:r w:rsidR="00AB0BD4" w:rsidRPr="008D7C68">
        <w:t>/</w:t>
      </w:r>
      <w:proofErr w:type="spellStart"/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principlebusinessDisplay</w:t>
      </w:r>
      <w:proofErr w:type="spellEnd"/>
      <w:r w:rsidR="007B143F">
        <w:rPr>
          <w:u w:val="single"/>
        </w:rPr>
        <w:t>}</w:t>
      </w:r>
    </w:p>
    <w:p w14:paraId="505278A8" w14:textId="48BF39C5" w:rsidR="00452983" w:rsidRDefault="00452983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Recourse: {</w:t>
      </w:r>
      <w:proofErr w:type="spellStart"/>
      <w:r>
        <w:t>Deal__</w:t>
      </w:r>
      <w:proofErr w:type="gramStart"/>
      <w:r w:rsidR="00134B22">
        <w:t>r.</w:t>
      </w:r>
      <w:r w:rsidRPr="00452983">
        <w:t>Recourse</w:t>
      </w:r>
      <w:proofErr w:type="gramEnd"/>
      <w:r w:rsidRPr="00452983">
        <w:t>__c</w:t>
      </w:r>
      <w:proofErr w:type="spellEnd"/>
      <w:r w:rsidR="007B143F" w:rsidRPr="008D7C68">
        <w:t>}{#</w:t>
      </w:r>
      <w:r w:rsidR="007B143F" w:rsidRPr="00D27EF7">
        <w:rPr>
          <w:u w:val="single"/>
        </w:rPr>
        <w:t>dealEdit.</w:t>
      </w:r>
      <w:r w:rsidR="007B143F" w:rsidRPr="00016F62">
        <w:rPr>
          <w:u w:val="single"/>
        </w:rPr>
        <w:t>Guarantor1Display</w:t>
      </w:r>
      <w:r w:rsidR="007B143F" w:rsidRPr="008D7C68">
        <w:t>}</w:t>
      </w:r>
    </w:p>
    <w:p w14:paraId="366E4BFC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Guarantor #1</w:t>
      </w:r>
      <w:r>
        <w:br/>
        <w:t>Name:</w:t>
      </w:r>
      <w:r w:rsidR="00E64E01">
        <w:t xml:space="preserve"> </w:t>
      </w:r>
      <w:r w:rsidR="00B307D1" w:rsidRPr="00D27EF7">
        <w:rPr>
          <w:u w:val="single"/>
        </w:rPr>
        <w:t>{dealEdit.Guarantor1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B307D1" w:rsidRPr="00D27EF7">
        <w:rPr>
          <w:u w:val="single"/>
        </w:rPr>
        <w:t>{dealEdit.Guarantor1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B307D1" w:rsidRPr="00D27EF7">
        <w:rPr>
          <w:u w:val="single"/>
        </w:rPr>
        <w:t>{dealEdit.guarantor1MarritalStatus}</w:t>
      </w:r>
      <w:r>
        <w:br/>
        <w:t>Guarantor's State of Residence:</w:t>
      </w:r>
      <w:r w:rsidR="00E64E01">
        <w:t xml:space="preserve"> </w:t>
      </w:r>
      <w:r w:rsidR="00573255" w:rsidRPr="00D27EF7">
        <w:rPr>
          <w:u w:val="single"/>
        </w:rPr>
        <w:t>{dealEdit.Guarantor1Residence}</w:t>
      </w:r>
      <w:r>
        <w:t>; Spouse's State of Residence if different than Guarantor:</w:t>
      </w:r>
      <w:r w:rsidR="00E64E01">
        <w:t xml:space="preserve"> </w:t>
      </w:r>
      <w:r w:rsidR="00573255" w:rsidRPr="00D27EF7">
        <w:rPr>
          <w:u w:val="single"/>
        </w:rPr>
        <w:t>{dealEdit.Guarantor1Spouse</w:t>
      </w:r>
      <w:r w:rsidR="000406C9" w:rsidRPr="00D27EF7">
        <w:rPr>
          <w:u w:val="single"/>
        </w:rPr>
        <w:t>Residence</w:t>
      </w:r>
      <w:r w:rsidR="00573255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 :</w:t>
      </w:r>
      <w:r w:rsidR="00E64E01">
        <w:t xml:space="preserve"> </w:t>
      </w:r>
      <w:r w:rsidR="00573255" w:rsidRPr="00D27EF7">
        <w:rPr>
          <w:u w:val="single"/>
        </w:rPr>
        <w:t>{dealEdit.Guarantor1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1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2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4065DDE2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2</w:t>
      </w:r>
      <w:r>
        <w:br/>
        <w:t>Name:</w:t>
      </w:r>
      <w:r w:rsidR="00E64E01">
        <w:t xml:space="preserve"> </w:t>
      </w:r>
      <w:r w:rsidR="00573255" w:rsidRPr="00D27EF7">
        <w:rPr>
          <w:u w:val="single"/>
        </w:rPr>
        <w:t>{dealEdit.Guarantor2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573255" w:rsidRPr="00D27EF7">
        <w:rPr>
          <w:u w:val="single"/>
        </w:rPr>
        <w:t>{dealEdit.Guarantor2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2MarritalStatus}</w:t>
      </w:r>
      <w:r>
        <w:br/>
        <w:t>Guarantor's State of Residence:</w:t>
      </w:r>
      <w:r w:rsidR="00E64E01">
        <w:t xml:space="preserve"> </w:t>
      </w:r>
      <w:r w:rsidR="000406C9" w:rsidRPr="00D27EF7">
        <w:rPr>
          <w:u w:val="single"/>
        </w:rPr>
        <w:t>{dealEdit.Guarantor2Residence}</w:t>
      </w:r>
      <w:r>
        <w:t>; Spouse's State of Residence if different than Guarantor</w:t>
      </w:r>
      <w:r w:rsidR="000406C9">
        <w:t>:</w:t>
      </w:r>
      <w:r w:rsidR="00E64E01">
        <w:t xml:space="preserve"> </w:t>
      </w:r>
      <w:r w:rsidR="000406C9" w:rsidRPr="00D27EF7">
        <w:rPr>
          <w:u w:val="single"/>
        </w:rPr>
        <w:t>{dealEdit.Guarantor2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0406C9" w:rsidRPr="00D27EF7">
        <w:rPr>
          <w:u w:val="single"/>
        </w:rPr>
        <w:t>{dealEdit.Guarantor2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2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3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EFE110D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3</w:t>
      </w:r>
      <w:r>
        <w:br/>
        <w:t>Name:</w:t>
      </w:r>
      <w:r w:rsidR="00E64E01">
        <w:t xml:space="preserve"> </w:t>
      </w:r>
      <w:r w:rsidR="000406C9" w:rsidRPr="00D27EF7">
        <w:rPr>
          <w:u w:val="single"/>
        </w:rPr>
        <w:t>{dealEdit.Guarantor3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0406C9" w:rsidRPr="00D27EF7">
        <w:rPr>
          <w:u w:val="single"/>
        </w:rPr>
        <w:t>{dealEdit.Guarantor3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3MarritalStatus}</w:t>
      </w:r>
      <w:r>
        <w:br/>
        <w:t xml:space="preserve">Guarantor's State of Residence: </w:t>
      </w:r>
      <w:r w:rsidR="000406C9" w:rsidRPr="00D27EF7">
        <w:rPr>
          <w:u w:val="single"/>
        </w:rPr>
        <w:t>{dealEdit.Guarantor3Residence}</w:t>
      </w:r>
      <w:r>
        <w:t xml:space="preserve">; Spouse's State of Residence if different than Guarantor: </w:t>
      </w:r>
      <w:r w:rsidR="000406C9" w:rsidRPr="00D27EF7">
        <w:rPr>
          <w:u w:val="single"/>
        </w:rPr>
        <w:t>{</w:t>
      </w:r>
      <w:r w:rsidR="00D23BE7" w:rsidRPr="00D27EF7">
        <w:rPr>
          <w:u w:val="single"/>
        </w:rPr>
        <w:t>dealEdit.Guarantor3SpouseResidence</w:t>
      </w:r>
      <w:r w:rsidR="000406C9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3SpouseName</w:t>
      </w:r>
      <w:r w:rsidR="00D54A19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3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4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3E0F36C" w14:textId="77777777" w:rsidR="007A48CC" w:rsidRP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lastRenderedPageBreak/>
        <w:t>Guarantor #4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4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D23BE7" w:rsidRPr="00D27EF7">
        <w:rPr>
          <w:u w:val="single"/>
        </w:rPr>
        <w:t>{dealEdit.Guarantor4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D23BE7" w:rsidRPr="00D27EF7">
        <w:rPr>
          <w:u w:val="single"/>
        </w:rPr>
        <w:t>{dealEdit.guarantor4MarritalStatus}</w:t>
      </w:r>
      <w:r>
        <w:br/>
        <w:t>Guarantor's State of Residence:</w:t>
      </w:r>
      <w:r w:rsidR="00E64E01">
        <w:t xml:space="preserve"> </w:t>
      </w:r>
      <w:r w:rsidR="00D23BE7" w:rsidRPr="00D27EF7">
        <w:rPr>
          <w:u w:val="single"/>
        </w:rPr>
        <w:t>{dealEdit.Guarantor4Residence}</w:t>
      </w:r>
      <w:r>
        <w:t>; Spouse's State of Residence if different than Guarantor:</w:t>
      </w:r>
      <w:r w:rsidR="00E64E01">
        <w:t xml:space="preserve"> </w:t>
      </w:r>
      <w:r w:rsidR="00D23BE7" w:rsidRPr="00D27EF7">
        <w:rPr>
          <w:u w:val="single"/>
        </w:rPr>
        <w:t>{dealEdit.Guarantor4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4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4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5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37E7259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5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5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1A13FD" w:rsidRPr="00D27EF7">
        <w:rPr>
          <w:u w:val="single"/>
        </w:rPr>
        <w:t>{dealEdit.Guarantor5Address}</w:t>
      </w:r>
      <w:r>
        <w:rPr>
          <w:u w:val="single"/>
        </w:rPr>
        <w:br/>
      </w:r>
      <w:r>
        <w:t xml:space="preserve">Marital Status: </w:t>
      </w:r>
      <w:r w:rsidR="001A13FD" w:rsidRPr="00D27EF7">
        <w:rPr>
          <w:u w:val="single"/>
        </w:rPr>
        <w:t>{dealEdit.guarantor5MarritalStatus}</w:t>
      </w:r>
      <w:r>
        <w:br/>
        <w:t xml:space="preserve">Guarantor's State of Residence: </w:t>
      </w:r>
      <w:r w:rsidR="001A13FD" w:rsidRPr="00D27EF7">
        <w:rPr>
          <w:u w:val="single"/>
        </w:rPr>
        <w:t>{dealEdit.Guarantor5Residence}</w:t>
      </w:r>
      <w:r>
        <w:t xml:space="preserve">; Spouse's State of Residence if different than Guarantor: </w:t>
      </w:r>
      <w:r w:rsidR="001A13FD" w:rsidRPr="00D27EF7">
        <w:rPr>
          <w:u w:val="single"/>
        </w:rPr>
        <w:t>{dealEdit.Guarantor5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1A13FD" w:rsidRPr="00D27EF7">
        <w:rPr>
          <w:u w:val="single"/>
        </w:rPr>
        <w:t>{dealEdit.Guarantor5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291CB6" w:rsidRPr="00291CB6">
        <w:rPr>
          <w:u w:val="single"/>
        </w:rPr>
        <w:t>Guarantor</w:t>
      </w:r>
      <w:r w:rsidR="00291CB6">
        <w:rPr>
          <w:u w:val="single"/>
        </w:rPr>
        <w:t>5</w:t>
      </w:r>
      <w:r w:rsidR="00291CB6" w:rsidRPr="00291CB6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CorporationDisplay</w:t>
      </w:r>
      <w:r w:rsidR="00E957FF" w:rsidRPr="008D7C68">
        <w:t>}</w:t>
      </w:r>
    </w:p>
    <w:p w14:paraId="3999E3E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6480"/>
          <w:tab w:val="left" w:pos="9180"/>
        </w:tabs>
      </w:pPr>
      <w:r>
        <w:t xml:space="preserve">If Borrower is a Corporation, Names of: </w:t>
      </w:r>
      <w:r>
        <w:br/>
        <w:t xml:space="preserve">President: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PresidentName</w:t>
      </w:r>
      <w:proofErr w:type="spellEnd"/>
      <w:r w:rsidR="001A13FD" w:rsidRPr="00D27EF7">
        <w:rPr>
          <w:u w:val="single"/>
        </w:rPr>
        <w:t>}</w:t>
      </w:r>
      <w:r>
        <w:br/>
        <w:t>Secretary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SecretaryName</w:t>
      </w:r>
      <w:proofErr w:type="spellEnd"/>
      <w:r w:rsidR="001A13FD" w:rsidRPr="00D27EF7">
        <w:rPr>
          <w:u w:val="single"/>
        </w:rPr>
        <w:t>}</w:t>
      </w:r>
      <w:r>
        <w:br/>
        <w:t>Chief Financial Officer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CFOName</w:t>
      </w:r>
      <w:proofErr w:type="spellEnd"/>
      <w:r w:rsidR="001A13FD" w:rsidRPr="00D27EF7">
        <w:rPr>
          <w:u w:val="single"/>
        </w:rPr>
        <w:t>}</w:t>
      </w:r>
      <w:r>
        <w:br/>
        <w:t>Any Vice President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VPName</w:t>
      </w:r>
      <w:proofErr w:type="spellEnd"/>
      <w:r w:rsidR="001A13FD" w:rsidRPr="00D27EF7">
        <w:rPr>
          <w:u w:val="single"/>
        </w:rPr>
        <w:t>}</w:t>
      </w:r>
      <w:r>
        <w:br/>
        <w:t>All Members of the Board of Directo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Directors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Corpora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LLCDisplay</w:t>
      </w:r>
      <w:r w:rsidR="00E957FF" w:rsidRPr="008D7C68">
        <w:t>}</w:t>
      </w:r>
    </w:p>
    <w:p w14:paraId="5FC8EAC9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LLC, Names of:</w:t>
      </w:r>
      <w:r>
        <w:br/>
        <w:t>All Memb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MembersName</w:t>
      </w:r>
      <w:proofErr w:type="spellEnd"/>
      <w:r w:rsidR="001A13FD" w:rsidRPr="00D27EF7">
        <w:rPr>
          <w:u w:val="single"/>
        </w:rPr>
        <w:t>}</w:t>
      </w:r>
      <w:r>
        <w:br/>
        <w:t>All Manag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ManagersName</w:t>
      </w:r>
      <w:proofErr w:type="spellEnd"/>
      <w:r w:rsidR="001A13FD" w:rsidRPr="00D27EF7">
        <w:rPr>
          <w:u w:val="single"/>
        </w:rPr>
        <w:t>}</w:t>
      </w:r>
      <w:r>
        <w:br/>
        <w:t>Managing Member, if any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ManagingMemberNam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LLC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PartnershipDisplay</w:t>
      </w:r>
      <w:r w:rsidR="00E957FF" w:rsidRPr="008D7C68">
        <w:t>}</w:t>
      </w:r>
    </w:p>
    <w:p w14:paraId="39E40101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Partnership, Names of:</w:t>
      </w:r>
      <w:r>
        <w:br/>
        <w:t>All General Partn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spellStart"/>
      <w:r w:rsidR="001A13FD" w:rsidRPr="00D27EF7">
        <w:rPr>
          <w:u w:val="single"/>
        </w:rPr>
        <w:t>dealEdit.GeneralPartnerName</w:t>
      </w:r>
      <w:proofErr w:type="spellEnd"/>
      <w:r w:rsidR="001A13FD" w:rsidRPr="00D27EF7">
        <w:rPr>
          <w:u w:val="single"/>
        </w:rPr>
        <w:t>}</w:t>
      </w:r>
      <w:r>
        <w:br/>
        <w:t>All Limited Partners:</w:t>
      </w:r>
      <w:r w:rsidR="00E64E01">
        <w:t xml:space="preserve"> </w:t>
      </w:r>
      <w:r w:rsidR="001A13FD" w:rsidRPr="00D27EF7">
        <w:rPr>
          <w:u w:val="single"/>
        </w:rPr>
        <w:t>{</w:t>
      </w:r>
      <w:proofErr w:type="gramStart"/>
      <w:r w:rsidR="001A13FD" w:rsidRPr="00D27EF7">
        <w:rPr>
          <w:u w:val="single"/>
        </w:rPr>
        <w:t>dealEdit.LimitedPartnerName}</w:t>
      </w:r>
      <w:r w:rsidR="00AB0BD4" w:rsidRPr="008D7C68">
        <w:t>{</w:t>
      </w:r>
      <w:proofErr w:type="gramEnd"/>
      <w:r w:rsidR="00AB0BD4" w:rsidRPr="008D7C68">
        <w:t>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PartnershipDisplay</w:t>
      </w:r>
      <w:r w:rsidR="00AB0BD4" w:rsidRPr="008D7C68">
        <w:t>}</w:t>
      </w:r>
    </w:p>
    <w:p w14:paraId="7B0750FC" w14:textId="77777777" w:rsidR="00B823F6" w:rsidRDefault="00B823F6" w:rsidP="00B823F6">
      <w:pPr>
        <w:pStyle w:val="FlushLeft"/>
        <w:keepLines/>
        <w:tabs>
          <w:tab w:val="right" w:pos="6480"/>
          <w:tab w:val="left" w:pos="9180"/>
        </w:tabs>
        <w:ind w:left="720"/>
      </w:pPr>
    </w:p>
    <w:p w14:paraId="62BADAA4" w14:textId="77777777" w:rsidR="00502281" w:rsidRPr="00B823F6" w:rsidRDefault="00502281" w:rsidP="00502281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  <w:spacing w:before="0"/>
      </w:pPr>
      <w:r>
        <w:t xml:space="preserve">Person(s) Signing Loan Documents:  </w:t>
      </w:r>
      <w:r>
        <w:br/>
      </w:r>
      <w:r w:rsidR="00A15B67">
        <w:t xml:space="preserve"> </w:t>
      </w:r>
      <w:r w:rsidRPr="008D7C68">
        <w:t>{#</w:t>
      </w:r>
      <w:r w:rsidRPr="00D27EF7">
        <w:rPr>
          <w:u w:val="single"/>
        </w:rPr>
        <w:t>dealEdit.</w:t>
      </w:r>
      <w:r w:rsidRPr="006E515F">
        <w:rPr>
          <w:u w:val="single"/>
        </w:rPr>
        <w:t>Name1</w:t>
      </w:r>
      <w:proofErr w:type="gramStart"/>
      <w:r w:rsidRPr="006E515F">
        <w:rPr>
          <w:u w:val="single"/>
        </w:rPr>
        <w:t>LoanDocumentsDisplay</w:t>
      </w:r>
      <w:r w:rsidRPr="008D7C68">
        <w:t>}</w:t>
      </w:r>
      <w:r>
        <w:t>Name</w:t>
      </w:r>
      <w:proofErr w:type="gramEnd"/>
      <w:r>
        <w:t>:</w:t>
      </w:r>
      <w:r w:rsidR="00E64E01">
        <w:t xml:space="preserve"> </w:t>
      </w:r>
      <w:r w:rsidRPr="00D27EF7">
        <w:rPr>
          <w:u w:val="single"/>
        </w:rPr>
        <w:t>{dealEdit.Name1LoanDocuments}</w:t>
      </w:r>
      <w:r>
        <w:br/>
      </w:r>
      <w:r w:rsidR="00A15B67">
        <w:t xml:space="preserve"> </w:t>
      </w:r>
      <w:r>
        <w:t>Title:</w:t>
      </w:r>
      <w:r w:rsidR="00E64E01">
        <w:t xml:space="preserve"> </w:t>
      </w:r>
      <w:r w:rsidRPr="00D27EF7">
        <w:rPr>
          <w:u w:val="single"/>
        </w:rPr>
        <w:t>{dealEdit.title1LoanDocuments}</w:t>
      </w:r>
      <w:r w:rsidRPr="008D7C68">
        <w:t>{/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</w:p>
    <w:p w14:paraId="3562B29A" w14:textId="77777777" w:rsidR="00502281" w:rsidRPr="00F86EAB" w:rsidRDefault="00A15B67" w:rsidP="00502281">
      <w:pPr>
        <w:pStyle w:val="FlushLeft"/>
        <w:keepLines/>
        <w:tabs>
          <w:tab w:val="right" w:pos="6480"/>
          <w:tab w:val="left" w:pos="9180"/>
        </w:tabs>
        <w:spacing w:before="0"/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2LoanDocuments}</w:t>
      </w:r>
      <w:r w:rsidR="00502281">
        <w:br/>
        <w:t xml:space="preserve">               Title:</w:t>
      </w:r>
      <w:r w:rsidR="00E64E01">
        <w:t xml:space="preserve"> </w:t>
      </w:r>
      <w:r w:rsidR="00502281" w:rsidRPr="00D27EF7">
        <w:rPr>
          <w:u w:val="single"/>
        </w:rPr>
        <w:t>{dealEdit.title2LoanDocuments}</w:t>
      </w:r>
      <w:r w:rsidR="00502281" w:rsidRPr="008D7C68">
        <w:t>{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266A7C70" w14:textId="77777777" w:rsidR="00502281" w:rsidRDefault="00A15B67" w:rsidP="00502281">
      <w:pPr>
        <w:pStyle w:val="FlushLeft"/>
        <w:keepLines/>
        <w:tabs>
          <w:tab w:val="right" w:pos="5220"/>
        </w:tabs>
        <w:spacing w:before="0"/>
        <w:rPr>
          <w:u w:val="single"/>
        </w:rPr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3LoanDocuments}</w:t>
      </w:r>
      <w:r w:rsidR="00502281">
        <w:br/>
        <w:t xml:space="preserve">              </w:t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3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5E349AE5" w14:textId="77777777" w:rsidR="00502281" w:rsidRPr="009B7BAD" w:rsidRDefault="00A15B67" w:rsidP="00502281">
      <w:pPr>
        <w:pStyle w:val="FlushLeft"/>
        <w:keepLines/>
        <w:tabs>
          <w:tab w:val="right" w:pos="5220"/>
        </w:tabs>
        <w:spacing w:before="0"/>
        <w:ind w:left="720"/>
        <w:rPr>
          <w:u w:val="single"/>
        </w:rPr>
      </w:pPr>
      <w:r>
        <w:lastRenderedPageBreak/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proofErr w:type="gramStart"/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</w:t>
      </w:r>
      <w:proofErr w:type="gramEnd"/>
      <w:r w:rsidR="00502281">
        <w:t>:</w:t>
      </w:r>
      <w:r w:rsidR="00E64E01">
        <w:t xml:space="preserve"> </w:t>
      </w:r>
      <w:r w:rsidR="00502281" w:rsidRPr="00D27EF7">
        <w:rPr>
          <w:u w:val="single"/>
        </w:rPr>
        <w:t>{dealEdit.Name4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4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br/>
      </w:r>
      <w:r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5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5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5LoanDocuments}</w:t>
      </w:r>
      <w:r w:rsidR="00502281" w:rsidRPr="009B7BAD">
        <w:rPr>
          <w:u w:val="single"/>
        </w:rPr>
        <w:t>{/dealEdit.Name5LoanDocumentsDisplay}</w:t>
      </w:r>
    </w:p>
    <w:p w14:paraId="2FB3E084" w14:textId="4EBB7DFF" w:rsidR="007A48CC" w:rsidRDefault="007A48CC" w:rsidP="00506BA8">
      <w:pPr>
        <w:pStyle w:val="FlushLeft"/>
        <w:numPr>
          <w:ilvl w:val="0"/>
          <w:numId w:val="3"/>
        </w:numPr>
        <w:tabs>
          <w:tab w:val="left" w:pos="8640"/>
        </w:tabs>
      </w:pPr>
      <w:r>
        <w:t>Describe any Variances to Signed Term Sheet or Standard Loan Terms:</w:t>
      </w:r>
      <w:r w:rsidR="00E64E01">
        <w:t xml:space="preserve"> </w:t>
      </w:r>
      <w:r w:rsidR="009D253F">
        <w:t>{#</w:t>
      </w:r>
      <w:proofErr w:type="gramStart"/>
      <w:r w:rsidR="009D253F">
        <w:t>dealEdit.LoantermDisplay}</w:t>
      </w:r>
      <w:r w:rsidR="00527B5B" w:rsidRPr="00D27EF7">
        <w:rPr>
          <w:u w:val="single"/>
        </w:rPr>
        <w:t>{</w:t>
      </w:r>
      <w:proofErr w:type="gramEnd"/>
      <w:r w:rsidR="00527B5B" w:rsidRPr="00D27EF7">
        <w:rPr>
          <w:u w:val="single"/>
        </w:rPr>
        <w:t>dealEdit.Loan</w:t>
      </w:r>
      <w:r w:rsidR="002D2FA8" w:rsidRPr="00D27EF7">
        <w:rPr>
          <w:u w:val="single"/>
        </w:rPr>
        <w:t>t</w:t>
      </w:r>
      <w:r w:rsidR="00527B5B" w:rsidRPr="00D27EF7">
        <w:rPr>
          <w:u w:val="single"/>
        </w:rPr>
        <w:t>erm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LoantermDisplay</w:t>
      </w:r>
      <w:r w:rsidR="00AB0BD4" w:rsidRPr="008D7C68">
        <w:t>}</w:t>
      </w:r>
    </w:p>
    <w:p w14:paraId="22B9071D" w14:textId="77777777" w:rsidR="00F662EB" w:rsidRDefault="00F662EB"/>
    <w:sectPr w:rsidR="00F662EB" w:rsidSect="004F4D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DF"/>
    <w:multiLevelType w:val="hybridMultilevel"/>
    <w:tmpl w:val="1040CBF6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F56B43"/>
    <w:multiLevelType w:val="hybridMultilevel"/>
    <w:tmpl w:val="95462BF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C9312FB"/>
    <w:multiLevelType w:val="hybridMultilevel"/>
    <w:tmpl w:val="A258B018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2CE2B66"/>
    <w:multiLevelType w:val="hybridMultilevel"/>
    <w:tmpl w:val="038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613"/>
    <w:multiLevelType w:val="hybridMultilevel"/>
    <w:tmpl w:val="7422E040"/>
    <w:lvl w:ilvl="0" w:tplc="0BD078D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00E"/>
    <w:multiLevelType w:val="hybridMultilevel"/>
    <w:tmpl w:val="ABEAB708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40344718"/>
    <w:multiLevelType w:val="hybridMultilevel"/>
    <w:tmpl w:val="5634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DB6"/>
    <w:multiLevelType w:val="hybridMultilevel"/>
    <w:tmpl w:val="CA0E0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8322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320764">
    <w:abstractNumId w:val="4"/>
  </w:num>
  <w:num w:numId="3" w16cid:durableId="1720393520">
    <w:abstractNumId w:val="3"/>
  </w:num>
  <w:num w:numId="4" w16cid:durableId="1672488743">
    <w:abstractNumId w:val="1"/>
  </w:num>
  <w:num w:numId="5" w16cid:durableId="155149366">
    <w:abstractNumId w:val="2"/>
  </w:num>
  <w:num w:numId="6" w16cid:durableId="472871240">
    <w:abstractNumId w:val="7"/>
  </w:num>
  <w:num w:numId="7" w16cid:durableId="886256923">
    <w:abstractNumId w:val="6"/>
  </w:num>
  <w:num w:numId="8" w16cid:durableId="1143618241">
    <w:abstractNumId w:val="5"/>
  </w:num>
  <w:num w:numId="9" w16cid:durableId="7254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C"/>
    <w:rsid w:val="00014364"/>
    <w:rsid w:val="00016F62"/>
    <w:rsid w:val="00022BD1"/>
    <w:rsid w:val="000405CC"/>
    <w:rsid w:val="000406C9"/>
    <w:rsid w:val="000733A2"/>
    <w:rsid w:val="00073EEC"/>
    <w:rsid w:val="000D43FA"/>
    <w:rsid w:val="000D7C50"/>
    <w:rsid w:val="001179A8"/>
    <w:rsid w:val="00134B22"/>
    <w:rsid w:val="00140CAD"/>
    <w:rsid w:val="00160076"/>
    <w:rsid w:val="00187F53"/>
    <w:rsid w:val="001911B8"/>
    <w:rsid w:val="001964A5"/>
    <w:rsid w:val="001A13FD"/>
    <w:rsid w:val="001B2B69"/>
    <w:rsid w:val="001C21EE"/>
    <w:rsid w:val="0022626D"/>
    <w:rsid w:val="00265624"/>
    <w:rsid w:val="00284147"/>
    <w:rsid w:val="00287DB8"/>
    <w:rsid w:val="00291CB6"/>
    <w:rsid w:val="002A236D"/>
    <w:rsid w:val="002B220E"/>
    <w:rsid w:val="002D2FA8"/>
    <w:rsid w:val="002D3913"/>
    <w:rsid w:val="002E5631"/>
    <w:rsid w:val="002E5D7A"/>
    <w:rsid w:val="002F71D7"/>
    <w:rsid w:val="00305B55"/>
    <w:rsid w:val="00333F60"/>
    <w:rsid w:val="003A26FD"/>
    <w:rsid w:val="004333CA"/>
    <w:rsid w:val="00445A0E"/>
    <w:rsid w:val="00452983"/>
    <w:rsid w:val="00474A97"/>
    <w:rsid w:val="004A295A"/>
    <w:rsid w:val="004E626A"/>
    <w:rsid w:val="004F4DE5"/>
    <w:rsid w:val="005014AB"/>
    <w:rsid w:val="00502281"/>
    <w:rsid w:val="00506BA8"/>
    <w:rsid w:val="00527B5B"/>
    <w:rsid w:val="005545A6"/>
    <w:rsid w:val="00573255"/>
    <w:rsid w:val="00597182"/>
    <w:rsid w:val="005B5D11"/>
    <w:rsid w:val="005C1C1C"/>
    <w:rsid w:val="005E27EA"/>
    <w:rsid w:val="005E53B9"/>
    <w:rsid w:val="00620747"/>
    <w:rsid w:val="0062327E"/>
    <w:rsid w:val="006366C6"/>
    <w:rsid w:val="006431B0"/>
    <w:rsid w:val="006468B2"/>
    <w:rsid w:val="006643CE"/>
    <w:rsid w:val="0067029B"/>
    <w:rsid w:val="006949C5"/>
    <w:rsid w:val="006979FE"/>
    <w:rsid w:val="006A41D3"/>
    <w:rsid w:val="006E04C9"/>
    <w:rsid w:val="006E515F"/>
    <w:rsid w:val="006E623D"/>
    <w:rsid w:val="007070FA"/>
    <w:rsid w:val="0071556F"/>
    <w:rsid w:val="0074515A"/>
    <w:rsid w:val="00753E64"/>
    <w:rsid w:val="00783167"/>
    <w:rsid w:val="007974C8"/>
    <w:rsid w:val="007A48CC"/>
    <w:rsid w:val="007B143F"/>
    <w:rsid w:val="007B4D11"/>
    <w:rsid w:val="007C0BDE"/>
    <w:rsid w:val="00800E02"/>
    <w:rsid w:val="00801CCE"/>
    <w:rsid w:val="00812220"/>
    <w:rsid w:val="008219BB"/>
    <w:rsid w:val="0084709F"/>
    <w:rsid w:val="008801E8"/>
    <w:rsid w:val="00890FDD"/>
    <w:rsid w:val="008A5F76"/>
    <w:rsid w:val="008D4D8E"/>
    <w:rsid w:val="00905C35"/>
    <w:rsid w:val="00983F8D"/>
    <w:rsid w:val="009D253F"/>
    <w:rsid w:val="00A15B67"/>
    <w:rsid w:val="00A33797"/>
    <w:rsid w:val="00A4042B"/>
    <w:rsid w:val="00A76009"/>
    <w:rsid w:val="00A94958"/>
    <w:rsid w:val="00AB0BD4"/>
    <w:rsid w:val="00AC35D5"/>
    <w:rsid w:val="00AE25A2"/>
    <w:rsid w:val="00AF433B"/>
    <w:rsid w:val="00B13971"/>
    <w:rsid w:val="00B3048B"/>
    <w:rsid w:val="00B307D1"/>
    <w:rsid w:val="00B4011D"/>
    <w:rsid w:val="00B42A86"/>
    <w:rsid w:val="00B610F3"/>
    <w:rsid w:val="00B64A37"/>
    <w:rsid w:val="00B823F6"/>
    <w:rsid w:val="00B90381"/>
    <w:rsid w:val="00BA41CD"/>
    <w:rsid w:val="00BA458D"/>
    <w:rsid w:val="00BD31B3"/>
    <w:rsid w:val="00C1484C"/>
    <w:rsid w:val="00C156F6"/>
    <w:rsid w:val="00C22945"/>
    <w:rsid w:val="00C2340C"/>
    <w:rsid w:val="00C61274"/>
    <w:rsid w:val="00C722EE"/>
    <w:rsid w:val="00C76D75"/>
    <w:rsid w:val="00CB353E"/>
    <w:rsid w:val="00CC1FE4"/>
    <w:rsid w:val="00CD0694"/>
    <w:rsid w:val="00CE5273"/>
    <w:rsid w:val="00D208B7"/>
    <w:rsid w:val="00D23BE7"/>
    <w:rsid w:val="00D27EF7"/>
    <w:rsid w:val="00D36065"/>
    <w:rsid w:val="00D5282B"/>
    <w:rsid w:val="00D54A19"/>
    <w:rsid w:val="00D8138A"/>
    <w:rsid w:val="00D96FEE"/>
    <w:rsid w:val="00E01859"/>
    <w:rsid w:val="00E5782A"/>
    <w:rsid w:val="00E64E01"/>
    <w:rsid w:val="00E7323B"/>
    <w:rsid w:val="00E94949"/>
    <w:rsid w:val="00E957FF"/>
    <w:rsid w:val="00EC2BB8"/>
    <w:rsid w:val="00EE2B47"/>
    <w:rsid w:val="00EF25AC"/>
    <w:rsid w:val="00F26850"/>
    <w:rsid w:val="00F40431"/>
    <w:rsid w:val="00F662EB"/>
    <w:rsid w:val="00F86EAB"/>
    <w:rsid w:val="00FB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3280"/>
  <w15:docId w15:val="{0F321A34-055A-4DC3-A906-A7F0FAEA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A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8CC"/>
    <w:rPr>
      <w:rFonts w:ascii="Times New Roman" w:eastAsia="Times New Roman" w:hAnsi="Times New Roman" w:cs="Times New Roman"/>
      <w:sz w:val="20"/>
      <w:szCs w:val="20"/>
    </w:rPr>
  </w:style>
  <w:style w:type="character" w:customStyle="1" w:styleId="FlushLeftChar">
    <w:name w:val="Flush Left Char"/>
    <w:basedOn w:val="DefaultParagraphFont"/>
    <w:link w:val="FlushLeft"/>
    <w:uiPriority w:val="10"/>
    <w:locked/>
    <w:rsid w:val="007A48CC"/>
  </w:style>
  <w:style w:type="paragraph" w:customStyle="1" w:styleId="FlushLeft">
    <w:name w:val="Flush Left"/>
    <w:basedOn w:val="Normal"/>
    <w:link w:val="FlushLeftChar"/>
    <w:uiPriority w:val="10"/>
    <w:qFormat/>
    <w:rsid w:val="007A48CC"/>
    <w:pPr>
      <w:spacing w:before="24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8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CC"/>
    <w:rPr>
      <w:rFonts w:ascii="Segoe UI" w:hAnsi="Segoe UI" w:cs="Segoe UI"/>
      <w:sz w:val="18"/>
      <w:szCs w:val="18"/>
    </w:rPr>
  </w:style>
  <w:style w:type="character" w:customStyle="1" w:styleId="uioutputtext">
    <w:name w:val="uioutputtext"/>
    <w:basedOn w:val="DefaultParagraphFont"/>
    <w:rsid w:val="007A48CC"/>
  </w:style>
  <w:style w:type="table" w:styleId="TableGrid">
    <w:name w:val="Table Grid"/>
    <w:basedOn w:val="TableNormal"/>
    <w:uiPriority w:val="39"/>
    <w:rsid w:val="002E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3F5-303D-40DD-BC11-6835E13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eddy Vanipenta</dc:creator>
  <cp:keywords/>
  <dc:description/>
  <cp:lastModifiedBy>Liron Lev-Mordechai</cp:lastModifiedBy>
  <cp:revision>50</cp:revision>
  <dcterms:created xsi:type="dcterms:W3CDTF">2019-07-02T23:03:00Z</dcterms:created>
  <dcterms:modified xsi:type="dcterms:W3CDTF">2022-08-01T22:31:00Z</dcterms:modified>
</cp:coreProperties>
</file>